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8BA47" w14:textId="3135FED5" w:rsidR="00102266" w:rsidRPr="001E68AB" w:rsidRDefault="003159A9" w:rsidP="0093332F">
      <w:pPr>
        <w:pStyle w:val="Corpodetexto"/>
        <w:spacing w:after="0"/>
        <w:jc w:val="center"/>
        <w:rPr>
          <w:b/>
          <w:sz w:val="22"/>
          <w:szCs w:val="22"/>
        </w:rPr>
      </w:pPr>
      <w:r>
        <w:rPr>
          <w:b/>
          <w:sz w:val="22"/>
          <w:szCs w:val="22"/>
        </w:rPr>
        <w:t>DECIMO</w:t>
      </w:r>
      <w:r w:rsidR="00A3236B">
        <w:rPr>
          <w:b/>
          <w:sz w:val="22"/>
          <w:szCs w:val="22"/>
        </w:rPr>
        <w:t xml:space="preserve"> </w:t>
      </w:r>
      <w:r w:rsidR="00DE034E">
        <w:rPr>
          <w:b/>
          <w:sz w:val="22"/>
          <w:szCs w:val="22"/>
        </w:rPr>
        <w:t>TERMO ADITIVO AO CONTRATO N</w:t>
      </w:r>
      <w:r w:rsidR="005F5B46" w:rsidRPr="001E68AB">
        <w:rPr>
          <w:b/>
          <w:sz w:val="22"/>
          <w:szCs w:val="22"/>
        </w:rPr>
        <w:t xml:space="preserve">º </w:t>
      </w:r>
      <w:r>
        <w:rPr>
          <w:b/>
          <w:sz w:val="22"/>
          <w:szCs w:val="22"/>
        </w:rPr>
        <w:t>045/202</w:t>
      </w:r>
      <w:r w:rsidR="00DC65F8">
        <w:rPr>
          <w:b/>
          <w:sz w:val="22"/>
          <w:szCs w:val="22"/>
        </w:rPr>
        <w:t>3</w:t>
      </w:r>
    </w:p>
    <w:p w14:paraId="3C1195A7" w14:textId="2FEF9405" w:rsidR="000527FF" w:rsidRPr="00352F13" w:rsidRDefault="0023532C" w:rsidP="0023532C">
      <w:pPr>
        <w:tabs>
          <w:tab w:val="left" w:pos="1703"/>
        </w:tabs>
        <w:rPr>
          <w:sz w:val="21"/>
          <w:szCs w:val="21"/>
        </w:rPr>
      </w:pPr>
      <w:r w:rsidRPr="00352F13">
        <w:rPr>
          <w:sz w:val="21"/>
          <w:szCs w:val="21"/>
        </w:rPr>
        <w:tab/>
      </w:r>
    </w:p>
    <w:p w14:paraId="0F3B2D1F" w14:textId="6838A639" w:rsidR="00402728" w:rsidRPr="00352F13" w:rsidRDefault="00402728" w:rsidP="00402728">
      <w:pPr>
        <w:pStyle w:val="Corpodetexto2"/>
        <w:spacing w:after="0" w:line="240" w:lineRule="auto"/>
        <w:jc w:val="both"/>
        <w:rPr>
          <w:sz w:val="21"/>
          <w:szCs w:val="21"/>
        </w:rPr>
      </w:pPr>
      <w:r w:rsidRPr="00352F13">
        <w:rPr>
          <w:sz w:val="21"/>
          <w:szCs w:val="21"/>
        </w:rPr>
        <w:t xml:space="preserve">Pelo presente instrumento, de um lado o </w:t>
      </w:r>
      <w:r w:rsidRPr="00352F13">
        <w:rPr>
          <w:b/>
          <w:sz w:val="21"/>
          <w:szCs w:val="21"/>
        </w:rPr>
        <w:t>MUNICÍPIO DE COTIPORÃ</w:t>
      </w:r>
      <w:r w:rsidRPr="00352F13">
        <w:rPr>
          <w:sz w:val="21"/>
          <w:szCs w:val="21"/>
        </w:rPr>
        <w:t>, Estado do Rio Grande do Sul, pessoa jurídica de direito público interno, com sede na Rua Silveira Martins, 163, nesta cidade, inscrito no Cadastro de Contribuintes do Ministério da Fazenda sob nº 90.898.487/0001-64</w:t>
      </w:r>
      <w:r w:rsidR="00102266" w:rsidRPr="00352F13">
        <w:rPr>
          <w:sz w:val="21"/>
          <w:szCs w:val="21"/>
        </w:rPr>
        <w:t>, neste ato representado por sua</w:t>
      </w:r>
      <w:r w:rsidRPr="00352F13">
        <w:rPr>
          <w:sz w:val="21"/>
          <w:szCs w:val="21"/>
        </w:rPr>
        <w:t xml:space="preserve"> Prefeit</w:t>
      </w:r>
      <w:r w:rsidR="00102266" w:rsidRPr="00352F13">
        <w:rPr>
          <w:sz w:val="21"/>
          <w:szCs w:val="21"/>
        </w:rPr>
        <w:t>a</w:t>
      </w:r>
      <w:r w:rsidRPr="00352F13">
        <w:rPr>
          <w:sz w:val="21"/>
          <w:szCs w:val="21"/>
        </w:rPr>
        <w:t xml:space="preserve"> Municipal </w:t>
      </w:r>
      <w:r w:rsidR="00102266" w:rsidRPr="00352F13">
        <w:rPr>
          <w:sz w:val="21"/>
          <w:szCs w:val="21"/>
        </w:rPr>
        <w:t xml:space="preserve">Em Exercício a </w:t>
      </w:r>
      <w:r w:rsidRPr="00352F13">
        <w:rPr>
          <w:sz w:val="21"/>
          <w:szCs w:val="21"/>
        </w:rPr>
        <w:t>Senhor</w:t>
      </w:r>
      <w:r w:rsidR="00102266" w:rsidRPr="00352F13">
        <w:rPr>
          <w:sz w:val="21"/>
          <w:szCs w:val="21"/>
        </w:rPr>
        <w:t>a</w:t>
      </w:r>
      <w:r w:rsidRPr="00352F13">
        <w:rPr>
          <w:sz w:val="21"/>
          <w:szCs w:val="21"/>
        </w:rPr>
        <w:t xml:space="preserve"> </w:t>
      </w:r>
      <w:r w:rsidR="00102266" w:rsidRPr="00352F13">
        <w:rPr>
          <w:sz w:val="21"/>
          <w:szCs w:val="21"/>
        </w:rPr>
        <w:t xml:space="preserve">Lenita </w:t>
      </w:r>
      <w:proofErr w:type="spellStart"/>
      <w:r w:rsidR="00102266" w:rsidRPr="00352F13">
        <w:rPr>
          <w:sz w:val="21"/>
          <w:szCs w:val="21"/>
        </w:rPr>
        <w:t>Zanovello</w:t>
      </w:r>
      <w:proofErr w:type="spellEnd"/>
      <w:r w:rsidR="00102266" w:rsidRPr="00352F13">
        <w:rPr>
          <w:sz w:val="21"/>
          <w:szCs w:val="21"/>
        </w:rPr>
        <w:t xml:space="preserve"> </w:t>
      </w:r>
      <w:proofErr w:type="spellStart"/>
      <w:r w:rsidR="00102266" w:rsidRPr="00352F13">
        <w:rPr>
          <w:sz w:val="21"/>
          <w:szCs w:val="21"/>
        </w:rPr>
        <w:t>Tomazi</w:t>
      </w:r>
      <w:proofErr w:type="spellEnd"/>
      <w:r w:rsidR="00102266" w:rsidRPr="00352F13">
        <w:rPr>
          <w:sz w:val="21"/>
          <w:szCs w:val="21"/>
        </w:rPr>
        <w:t>, brasileira</w:t>
      </w:r>
      <w:r w:rsidRPr="00352F13">
        <w:rPr>
          <w:sz w:val="21"/>
          <w:szCs w:val="21"/>
        </w:rPr>
        <w:t xml:space="preserve">, </w:t>
      </w:r>
      <w:r w:rsidR="00102266" w:rsidRPr="00352F13">
        <w:rPr>
          <w:sz w:val="21"/>
          <w:szCs w:val="21"/>
        </w:rPr>
        <w:t>casada, professora</w:t>
      </w:r>
      <w:r w:rsidRPr="00352F13">
        <w:rPr>
          <w:sz w:val="21"/>
          <w:szCs w:val="21"/>
        </w:rPr>
        <w:t>, portador</w:t>
      </w:r>
      <w:r w:rsidR="00102266" w:rsidRPr="00352F13">
        <w:rPr>
          <w:sz w:val="21"/>
          <w:szCs w:val="21"/>
        </w:rPr>
        <w:t>a</w:t>
      </w:r>
      <w:r w:rsidRPr="00352F13">
        <w:rPr>
          <w:sz w:val="21"/>
          <w:szCs w:val="21"/>
        </w:rPr>
        <w:t xml:space="preserve"> da Identidade Civil nº </w:t>
      </w:r>
      <w:r w:rsidR="00102266" w:rsidRPr="00352F13">
        <w:rPr>
          <w:sz w:val="21"/>
          <w:szCs w:val="21"/>
        </w:rPr>
        <w:t>1079843304, expedida pela SJS/RS,  inscrita</w:t>
      </w:r>
      <w:r w:rsidRPr="00352F13">
        <w:rPr>
          <w:sz w:val="21"/>
          <w:szCs w:val="21"/>
        </w:rPr>
        <w:t xml:space="preserve"> no CPF/MF sob nº </w:t>
      </w:r>
      <w:r w:rsidR="00102266" w:rsidRPr="00352F13">
        <w:rPr>
          <w:sz w:val="21"/>
          <w:szCs w:val="21"/>
        </w:rPr>
        <w:t>003.969.520-46</w:t>
      </w:r>
      <w:r w:rsidRPr="00352F13">
        <w:rPr>
          <w:sz w:val="21"/>
          <w:szCs w:val="21"/>
        </w:rPr>
        <w:t>, doravante denominado simplesmente CONTRATANTE e de outro a empresa</w:t>
      </w:r>
      <w:r w:rsidR="00781F55" w:rsidRPr="00352F13">
        <w:rPr>
          <w:sz w:val="21"/>
          <w:szCs w:val="21"/>
        </w:rPr>
        <w:t xml:space="preserve"> </w:t>
      </w:r>
      <w:r w:rsidR="00352F13" w:rsidRPr="00352F13">
        <w:rPr>
          <w:b/>
          <w:sz w:val="21"/>
          <w:szCs w:val="21"/>
        </w:rPr>
        <w:t>ASS DE PAIS E AMIGOS DOS EXCEPCIONAIS DE VERANOPOLIS</w:t>
      </w:r>
      <w:r w:rsidR="00352F13" w:rsidRPr="00352F13">
        <w:rPr>
          <w:sz w:val="21"/>
          <w:szCs w:val="21"/>
        </w:rPr>
        <w:t>,</w:t>
      </w:r>
      <w:r w:rsidR="00352F13" w:rsidRPr="00352F13">
        <w:rPr>
          <w:b/>
          <w:sz w:val="21"/>
          <w:szCs w:val="21"/>
        </w:rPr>
        <w:t xml:space="preserve"> </w:t>
      </w:r>
      <w:r w:rsidR="00352F13" w:rsidRPr="00352F13">
        <w:rPr>
          <w:sz w:val="21"/>
          <w:szCs w:val="21"/>
        </w:rPr>
        <w:t xml:space="preserve">pessoa jurídica de direito privado, inscrita no Cadastro Geral de Contribuintes do Ministério da Fazenda sob nº 98.675.598/0001-13, com sede na Rua São Francisco de Assis, nº 237, centro, CEP 95.330-000, em Veranópolis/RS, doravante denominada simplesmente CONTRATADA, neste ato representada pela Presidente Senhora </w:t>
      </w:r>
      <w:proofErr w:type="spellStart"/>
      <w:r w:rsidR="00352F13" w:rsidRPr="00352F13">
        <w:rPr>
          <w:sz w:val="21"/>
          <w:szCs w:val="21"/>
        </w:rPr>
        <w:t>Marileine</w:t>
      </w:r>
      <w:proofErr w:type="spellEnd"/>
      <w:r w:rsidR="00352F13" w:rsidRPr="00352F13">
        <w:rPr>
          <w:sz w:val="21"/>
          <w:szCs w:val="21"/>
        </w:rPr>
        <w:t xml:space="preserve"> </w:t>
      </w:r>
      <w:proofErr w:type="spellStart"/>
      <w:r w:rsidR="00352F13" w:rsidRPr="00352F13">
        <w:rPr>
          <w:sz w:val="21"/>
          <w:szCs w:val="21"/>
        </w:rPr>
        <w:t>Taglian</w:t>
      </w:r>
      <w:proofErr w:type="spellEnd"/>
      <w:r w:rsidR="00352F13" w:rsidRPr="00352F13">
        <w:rPr>
          <w:sz w:val="21"/>
          <w:szCs w:val="21"/>
        </w:rPr>
        <w:t xml:space="preserve"> Ferronato, brasileira, portadora da Identidade Civil nº 9037393478, inscrita no CPF/MF sob nº469.403.400-68</w:t>
      </w:r>
      <w:r w:rsidRPr="00352F13">
        <w:rPr>
          <w:sz w:val="21"/>
          <w:szCs w:val="21"/>
        </w:rPr>
        <w:t xml:space="preserve"> resolvem de comum acordo de vontades aditar o Contrato supra referido. </w:t>
      </w:r>
    </w:p>
    <w:p w14:paraId="6C253A87" w14:textId="77777777" w:rsidR="00352F13" w:rsidRPr="0080763E" w:rsidRDefault="00352F13" w:rsidP="00352F13">
      <w:pPr>
        <w:pStyle w:val="Corpodetexto"/>
        <w:spacing w:after="0"/>
        <w:jc w:val="both"/>
        <w:rPr>
          <w:sz w:val="20"/>
          <w:szCs w:val="20"/>
        </w:rPr>
      </w:pPr>
    </w:p>
    <w:p w14:paraId="6B434081" w14:textId="77777777" w:rsidR="00352F13" w:rsidRPr="00352F13" w:rsidRDefault="00352F13" w:rsidP="00352F13">
      <w:pPr>
        <w:pStyle w:val="Corpodetexto2"/>
        <w:spacing w:after="0" w:line="240" w:lineRule="auto"/>
        <w:jc w:val="both"/>
        <w:rPr>
          <w:sz w:val="21"/>
          <w:szCs w:val="21"/>
        </w:rPr>
      </w:pPr>
      <w:r w:rsidRPr="00352F13">
        <w:rPr>
          <w:sz w:val="21"/>
          <w:szCs w:val="21"/>
        </w:rPr>
        <w:t xml:space="preserve">Considerando os termos do Contrato nº 045/2023, firmado entre as partes em 22 de fevereiro de 2023, que regulamentou a Inexigibilidade de Licitação nº 007/2023, constituída através do Protocolo Administrativo nº 91/2023, e, de acordo com as disposições da Lei Federal nº 8.666/93 e alterações posteriores, firmam o presente Termo Aditivo que se regerá pelas seguintes cláusulas e condições: </w:t>
      </w:r>
    </w:p>
    <w:p w14:paraId="3016C4BC" w14:textId="6C739683" w:rsidR="001C598C" w:rsidRPr="001C598C" w:rsidRDefault="001C598C" w:rsidP="00102266">
      <w:pPr>
        <w:pStyle w:val="Corpodetexto2"/>
        <w:spacing w:after="0" w:line="240" w:lineRule="auto"/>
        <w:rPr>
          <w:b/>
          <w:sz w:val="16"/>
          <w:szCs w:val="16"/>
        </w:rPr>
      </w:pPr>
    </w:p>
    <w:p w14:paraId="1417C031" w14:textId="77777777" w:rsidR="005F5B46" w:rsidRPr="007E4B3A" w:rsidRDefault="005F5B46" w:rsidP="005F5B46">
      <w:pPr>
        <w:pStyle w:val="Corpodetexto2"/>
        <w:spacing w:after="0" w:line="240" w:lineRule="auto"/>
        <w:rPr>
          <w:b/>
          <w:sz w:val="21"/>
          <w:szCs w:val="21"/>
        </w:rPr>
      </w:pPr>
      <w:r w:rsidRPr="007E4B3A">
        <w:rPr>
          <w:b/>
          <w:sz w:val="21"/>
          <w:szCs w:val="21"/>
        </w:rPr>
        <w:t>Cláusula Primeira:</w:t>
      </w:r>
    </w:p>
    <w:p w14:paraId="278C186A" w14:textId="6AD6E81F" w:rsidR="00207DEC" w:rsidRPr="00DD4AED" w:rsidRDefault="00207DEC" w:rsidP="00207DEC">
      <w:pPr>
        <w:pStyle w:val="Corpodetexto2"/>
        <w:spacing w:after="0" w:line="240" w:lineRule="auto"/>
        <w:jc w:val="both"/>
        <w:rPr>
          <w:sz w:val="21"/>
          <w:szCs w:val="21"/>
        </w:rPr>
      </w:pPr>
      <w:r w:rsidRPr="00DD4AED">
        <w:rPr>
          <w:sz w:val="21"/>
          <w:szCs w:val="21"/>
        </w:rPr>
        <w:t xml:space="preserve">O presente Termo tem por finalidade efetuar a prorrogação do Contrato de Prestação de Serviços </w:t>
      </w:r>
      <w:r>
        <w:rPr>
          <w:sz w:val="21"/>
          <w:szCs w:val="21"/>
        </w:rPr>
        <w:t>acima</w:t>
      </w:r>
      <w:r w:rsidRPr="00DD4AED">
        <w:rPr>
          <w:sz w:val="21"/>
          <w:szCs w:val="21"/>
        </w:rPr>
        <w:t xml:space="preserve"> mencionado, </w:t>
      </w:r>
      <w:r>
        <w:rPr>
          <w:sz w:val="21"/>
          <w:szCs w:val="21"/>
        </w:rPr>
        <w:t xml:space="preserve">pelo prazo de </w:t>
      </w:r>
      <w:r w:rsidR="00352F13">
        <w:rPr>
          <w:sz w:val="21"/>
          <w:szCs w:val="21"/>
        </w:rPr>
        <w:t>30(trinta) dias</w:t>
      </w:r>
      <w:r>
        <w:rPr>
          <w:sz w:val="21"/>
          <w:szCs w:val="21"/>
        </w:rPr>
        <w:t>,</w:t>
      </w:r>
      <w:r w:rsidRPr="00DD4AED">
        <w:rPr>
          <w:sz w:val="21"/>
          <w:szCs w:val="21"/>
        </w:rPr>
        <w:t xml:space="preserve"> </w:t>
      </w:r>
      <w:r>
        <w:rPr>
          <w:sz w:val="21"/>
          <w:szCs w:val="21"/>
        </w:rPr>
        <w:t xml:space="preserve">a contar </w:t>
      </w:r>
      <w:r w:rsidRPr="00DD4AED">
        <w:rPr>
          <w:sz w:val="21"/>
          <w:szCs w:val="21"/>
        </w:rPr>
        <w:t xml:space="preserve">de </w:t>
      </w:r>
      <w:r w:rsidR="00352F13">
        <w:rPr>
          <w:b/>
          <w:sz w:val="21"/>
          <w:szCs w:val="21"/>
        </w:rPr>
        <w:t>23</w:t>
      </w:r>
      <w:r>
        <w:rPr>
          <w:b/>
          <w:sz w:val="21"/>
          <w:szCs w:val="21"/>
        </w:rPr>
        <w:t xml:space="preserve"> </w:t>
      </w:r>
      <w:r w:rsidRPr="00DD4AED">
        <w:rPr>
          <w:b/>
          <w:sz w:val="21"/>
          <w:szCs w:val="21"/>
        </w:rPr>
        <w:t xml:space="preserve">de </w:t>
      </w:r>
      <w:r w:rsidR="00352F13">
        <w:rPr>
          <w:b/>
          <w:sz w:val="21"/>
          <w:szCs w:val="21"/>
        </w:rPr>
        <w:t>fevereiro</w:t>
      </w:r>
      <w:r>
        <w:rPr>
          <w:b/>
          <w:sz w:val="21"/>
          <w:szCs w:val="21"/>
        </w:rPr>
        <w:t xml:space="preserve"> de 202</w:t>
      </w:r>
      <w:r w:rsidR="0093332F">
        <w:rPr>
          <w:b/>
          <w:sz w:val="21"/>
          <w:szCs w:val="21"/>
        </w:rPr>
        <w:t>4</w:t>
      </w:r>
      <w:r w:rsidRPr="00DD4AED">
        <w:rPr>
          <w:b/>
          <w:sz w:val="21"/>
          <w:szCs w:val="21"/>
        </w:rPr>
        <w:t xml:space="preserve"> </w:t>
      </w:r>
      <w:r w:rsidRPr="00DD4AED">
        <w:rPr>
          <w:sz w:val="21"/>
          <w:szCs w:val="21"/>
        </w:rPr>
        <w:t>a</w:t>
      </w:r>
      <w:r w:rsidRPr="00DD4AED">
        <w:rPr>
          <w:b/>
          <w:sz w:val="21"/>
          <w:szCs w:val="21"/>
        </w:rPr>
        <w:t xml:space="preserve"> </w:t>
      </w:r>
      <w:r w:rsidR="00352F13">
        <w:rPr>
          <w:b/>
          <w:sz w:val="21"/>
          <w:szCs w:val="21"/>
        </w:rPr>
        <w:t>2</w:t>
      </w:r>
      <w:r w:rsidR="0093332F">
        <w:rPr>
          <w:b/>
          <w:sz w:val="21"/>
          <w:szCs w:val="21"/>
        </w:rPr>
        <w:t>3</w:t>
      </w:r>
      <w:r w:rsidRPr="00DD4AED">
        <w:rPr>
          <w:b/>
          <w:sz w:val="21"/>
          <w:szCs w:val="21"/>
        </w:rPr>
        <w:t xml:space="preserve"> de </w:t>
      </w:r>
      <w:r w:rsidR="00352F13">
        <w:rPr>
          <w:b/>
          <w:sz w:val="21"/>
          <w:szCs w:val="21"/>
        </w:rPr>
        <w:t>março</w:t>
      </w:r>
      <w:r w:rsidRPr="00DD4AED">
        <w:rPr>
          <w:b/>
          <w:sz w:val="21"/>
          <w:szCs w:val="21"/>
        </w:rPr>
        <w:t xml:space="preserve"> de 20</w:t>
      </w:r>
      <w:r>
        <w:rPr>
          <w:b/>
          <w:sz w:val="21"/>
          <w:szCs w:val="21"/>
        </w:rPr>
        <w:t>2</w:t>
      </w:r>
      <w:r w:rsidR="00352F13">
        <w:rPr>
          <w:b/>
          <w:sz w:val="21"/>
          <w:szCs w:val="21"/>
        </w:rPr>
        <w:t>4</w:t>
      </w:r>
      <w:r w:rsidRPr="00DD4AED">
        <w:rPr>
          <w:sz w:val="21"/>
          <w:szCs w:val="21"/>
        </w:rPr>
        <w:t>,</w:t>
      </w:r>
      <w:r w:rsidRPr="008D4116">
        <w:rPr>
          <w:sz w:val="21"/>
          <w:szCs w:val="21"/>
        </w:rPr>
        <w:t xml:space="preserve"> </w:t>
      </w:r>
      <w:r w:rsidRPr="00DD4AED">
        <w:rPr>
          <w:sz w:val="21"/>
          <w:szCs w:val="21"/>
        </w:rPr>
        <w:t xml:space="preserve">conforme justificativa acostada ao processo </w:t>
      </w:r>
      <w:r>
        <w:rPr>
          <w:sz w:val="21"/>
          <w:szCs w:val="21"/>
        </w:rPr>
        <w:t>de licitação.</w:t>
      </w:r>
    </w:p>
    <w:p w14:paraId="219EEB9F" w14:textId="63D0DB84" w:rsidR="00207DEC" w:rsidRDefault="00207DEC" w:rsidP="00207DEC">
      <w:pPr>
        <w:pStyle w:val="Recuodecorpodetexto"/>
        <w:spacing w:after="0"/>
        <w:ind w:left="0"/>
        <w:jc w:val="both"/>
        <w:rPr>
          <w:b/>
          <w:sz w:val="16"/>
          <w:szCs w:val="16"/>
        </w:rPr>
      </w:pPr>
    </w:p>
    <w:p w14:paraId="5E8235F6" w14:textId="77777777" w:rsidR="00102266" w:rsidRPr="001C598C" w:rsidRDefault="00102266" w:rsidP="00207DEC">
      <w:pPr>
        <w:pStyle w:val="Recuodecorpodetexto"/>
        <w:spacing w:after="0"/>
        <w:ind w:left="0"/>
        <w:jc w:val="both"/>
        <w:rPr>
          <w:b/>
          <w:sz w:val="16"/>
          <w:szCs w:val="16"/>
        </w:rPr>
      </w:pPr>
    </w:p>
    <w:p w14:paraId="73807966" w14:textId="4886BADE" w:rsidR="00352F13" w:rsidRDefault="00207DEC" w:rsidP="00207DEC">
      <w:pPr>
        <w:pStyle w:val="Recuodecorpodetexto"/>
        <w:spacing w:after="0"/>
        <w:ind w:left="0"/>
        <w:rPr>
          <w:b/>
          <w:sz w:val="21"/>
          <w:szCs w:val="21"/>
        </w:rPr>
      </w:pPr>
      <w:r w:rsidRPr="00682CA9">
        <w:rPr>
          <w:b/>
          <w:sz w:val="21"/>
          <w:szCs w:val="21"/>
        </w:rPr>
        <w:t xml:space="preserve">Cláusula </w:t>
      </w:r>
      <w:r w:rsidR="00102266" w:rsidRPr="00682CA9">
        <w:rPr>
          <w:b/>
          <w:sz w:val="21"/>
          <w:szCs w:val="21"/>
        </w:rPr>
        <w:t>Segunda</w:t>
      </w:r>
      <w:r w:rsidRPr="00682CA9">
        <w:rPr>
          <w:b/>
          <w:sz w:val="21"/>
          <w:szCs w:val="21"/>
        </w:rPr>
        <w:t>:</w:t>
      </w:r>
    </w:p>
    <w:p w14:paraId="645ACD92" w14:textId="48B0FA7F" w:rsidR="00352F13" w:rsidRPr="000F6480" w:rsidRDefault="00352F13" w:rsidP="00352F13">
      <w:pPr>
        <w:jc w:val="both"/>
        <w:rPr>
          <w:sz w:val="21"/>
          <w:szCs w:val="21"/>
        </w:rPr>
      </w:pPr>
      <w:r w:rsidRPr="00CB73D0">
        <w:rPr>
          <w:sz w:val="21"/>
          <w:szCs w:val="21"/>
        </w:rPr>
        <w:t xml:space="preserve">A CONTRATANTE pagará ao CONTRATADO, pelos serviços </w:t>
      </w:r>
      <w:r>
        <w:rPr>
          <w:sz w:val="21"/>
          <w:szCs w:val="21"/>
        </w:rPr>
        <w:t>a serem prestados</w:t>
      </w:r>
      <w:r w:rsidRPr="00CB73D0">
        <w:rPr>
          <w:sz w:val="21"/>
          <w:szCs w:val="21"/>
        </w:rPr>
        <w:t xml:space="preserve"> o valor de </w:t>
      </w:r>
      <w:r w:rsidRPr="007B4F35">
        <w:rPr>
          <w:b/>
          <w:sz w:val="21"/>
          <w:szCs w:val="21"/>
          <w:u w:val="single"/>
        </w:rPr>
        <w:t>R$</w:t>
      </w:r>
      <w:r>
        <w:rPr>
          <w:b/>
          <w:sz w:val="21"/>
          <w:szCs w:val="21"/>
          <w:u w:val="single"/>
        </w:rPr>
        <w:t>442,55(quatrocentos e quarenta e dois reais e cinquenta e cinco centavos) por aluno mensal, sendo 11 crianças atendidas, totalizando o valor de R$4.868,05(quatro mil, oitocentos e sessenta e oito reais e cinco centavos) mensais.</w:t>
      </w:r>
    </w:p>
    <w:p w14:paraId="66248212" w14:textId="2DBDFBDA" w:rsidR="00207DEC" w:rsidRDefault="00207DEC" w:rsidP="009D5D06">
      <w:pPr>
        <w:pStyle w:val="Recuodecorpodetexto"/>
        <w:spacing w:after="0"/>
        <w:ind w:left="0"/>
        <w:rPr>
          <w:b/>
          <w:sz w:val="21"/>
          <w:szCs w:val="21"/>
        </w:rPr>
      </w:pPr>
    </w:p>
    <w:p w14:paraId="337A8E3F" w14:textId="1821CC36" w:rsidR="00207DEC" w:rsidRDefault="00102266" w:rsidP="00207DEC">
      <w:pPr>
        <w:pStyle w:val="Recuodecorpodetexto"/>
        <w:spacing w:after="0"/>
        <w:ind w:left="0"/>
        <w:rPr>
          <w:b/>
          <w:sz w:val="21"/>
          <w:szCs w:val="21"/>
        </w:rPr>
      </w:pPr>
      <w:r>
        <w:rPr>
          <w:b/>
          <w:sz w:val="21"/>
          <w:szCs w:val="21"/>
        </w:rPr>
        <w:t>Cláusula Terceira</w:t>
      </w:r>
      <w:r w:rsidR="00207DEC" w:rsidRPr="007E4B3A">
        <w:rPr>
          <w:b/>
          <w:sz w:val="21"/>
          <w:szCs w:val="21"/>
        </w:rPr>
        <w:t>:</w:t>
      </w:r>
    </w:p>
    <w:p w14:paraId="6E4EBA83" w14:textId="464B1114" w:rsidR="007E4B3A" w:rsidRPr="007E4B3A" w:rsidRDefault="007E4B3A" w:rsidP="007E4B3A">
      <w:pPr>
        <w:pStyle w:val="Corpodetexto2"/>
        <w:spacing w:after="0" w:line="240" w:lineRule="auto"/>
        <w:jc w:val="both"/>
        <w:rPr>
          <w:sz w:val="21"/>
          <w:szCs w:val="21"/>
        </w:rPr>
      </w:pPr>
      <w:r w:rsidRPr="007E4B3A">
        <w:rPr>
          <w:sz w:val="21"/>
          <w:szCs w:val="21"/>
        </w:rPr>
        <w:t>As demais cláusulas do Contrato ora aditado permanecem inalteradas, devendo ser cumpridas pelas partes contratantes, em todos os seus termos.</w:t>
      </w:r>
    </w:p>
    <w:p w14:paraId="5D5627CD" w14:textId="77777777" w:rsidR="005F5B46" w:rsidRPr="000527FF" w:rsidRDefault="005F5B46" w:rsidP="005F5B46">
      <w:pPr>
        <w:pStyle w:val="Corpodetexto2"/>
        <w:spacing w:after="0" w:line="240" w:lineRule="auto"/>
        <w:jc w:val="both"/>
        <w:rPr>
          <w:sz w:val="16"/>
          <w:szCs w:val="16"/>
        </w:rPr>
      </w:pPr>
      <w:r w:rsidRPr="007E4B3A">
        <w:rPr>
          <w:sz w:val="21"/>
          <w:szCs w:val="21"/>
        </w:rPr>
        <w:tab/>
      </w:r>
    </w:p>
    <w:p w14:paraId="7235C79F" w14:textId="394B3A6E" w:rsidR="003B19FC" w:rsidRDefault="005F5B46" w:rsidP="00207DEC">
      <w:pPr>
        <w:pStyle w:val="Corpodetexto2"/>
        <w:spacing w:after="0" w:line="240" w:lineRule="auto"/>
        <w:jc w:val="both"/>
        <w:rPr>
          <w:sz w:val="21"/>
          <w:szCs w:val="21"/>
        </w:rPr>
      </w:pPr>
      <w:r w:rsidRPr="007E4B3A">
        <w:rPr>
          <w:sz w:val="21"/>
          <w:szCs w:val="21"/>
        </w:rPr>
        <w:t xml:space="preserve">Estando assim, certos e ajustados, firmam o presente instrumento aditivo contratual, exarado em duas (02) vias de igual teor e forma, composto por uma (01) lauda, assinado pelas partes contratantes e pelas testemunhas abaixo nominadas, com o visto da </w:t>
      </w:r>
      <w:r w:rsidR="00991410" w:rsidRPr="007E4B3A">
        <w:rPr>
          <w:sz w:val="21"/>
          <w:szCs w:val="21"/>
        </w:rPr>
        <w:t>Assesso</w:t>
      </w:r>
      <w:r w:rsidR="00DA57BD" w:rsidRPr="007E4B3A">
        <w:rPr>
          <w:sz w:val="21"/>
          <w:szCs w:val="21"/>
        </w:rPr>
        <w:t>r</w:t>
      </w:r>
      <w:r w:rsidRPr="007E4B3A">
        <w:rPr>
          <w:sz w:val="21"/>
          <w:szCs w:val="21"/>
        </w:rPr>
        <w:t>ia Jurídica do Município para que seja bom firme, vali</w:t>
      </w:r>
      <w:r w:rsidR="00207DEC">
        <w:rPr>
          <w:sz w:val="21"/>
          <w:szCs w:val="21"/>
        </w:rPr>
        <w:t>oso e surta seus legais efeitos</w:t>
      </w:r>
    </w:p>
    <w:p w14:paraId="7B22DEA3" w14:textId="77777777" w:rsidR="00102266" w:rsidRPr="00207DEC" w:rsidRDefault="00102266" w:rsidP="00207DEC">
      <w:pPr>
        <w:pStyle w:val="Corpodetexto2"/>
        <w:spacing w:after="0" w:line="240" w:lineRule="auto"/>
        <w:jc w:val="both"/>
        <w:rPr>
          <w:sz w:val="21"/>
          <w:szCs w:val="21"/>
        </w:rPr>
      </w:pPr>
    </w:p>
    <w:p w14:paraId="10A12805" w14:textId="72B39ABC" w:rsidR="00102266" w:rsidRDefault="005F5B46" w:rsidP="0093332F">
      <w:pPr>
        <w:pStyle w:val="Corpodetexto2"/>
        <w:spacing w:after="0" w:line="240" w:lineRule="auto"/>
        <w:ind w:firstLine="708"/>
        <w:jc w:val="right"/>
        <w:rPr>
          <w:sz w:val="21"/>
          <w:szCs w:val="21"/>
        </w:rPr>
      </w:pPr>
      <w:r w:rsidRPr="001C598C">
        <w:rPr>
          <w:sz w:val="21"/>
          <w:szCs w:val="21"/>
        </w:rPr>
        <w:t xml:space="preserve">Cotiporã (RS), </w:t>
      </w:r>
      <w:r w:rsidR="00352F13">
        <w:rPr>
          <w:sz w:val="21"/>
          <w:szCs w:val="21"/>
        </w:rPr>
        <w:t xml:space="preserve">22 de </w:t>
      </w:r>
      <w:proofErr w:type="gramStart"/>
      <w:r w:rsidR="00352F13">
        <w:rPr>
          <w:sz w:val="21"/>
          <w:szCs w:val="21"/>
        </w:rPr>
        <w:t>fevereiro  de</w:t>
      </w:r>
      <w:proofErr w:type="gramEnd"/>
      <w:r w:rsidR="00352F13">
        <w:rPr>
          <w:sz w:val="21"/>
          <w:szCs w:val="21"/>
        </w:rPr>
        <w:t xml:space="preserve"> 2024</w:t>
      </w:r>
    </w:p>
    <w:p w14:paraId="23E4E4A0" w14:textId="77777777" w:rsidR="003159A9" w:rsidRDefault="003159A9" w:rsidP="0093332F">
      <w:pPr>
        <w:pStyle w:val="Corpodetexto2"/>
        <w:spacing w:after="0" w:line="240" w:lineRule="auto"/>
        <w:ind w:firstLine="708"/>
        <w:jc w:val="right"/>
        <w:rPr>
          <w:sz w:val="21"/>
          <w:szCs w:val="21"/>
        </w:rPr>
      </w:pPr>
    </w:p>
    <w:p w14:paraId="2EA90AA2" w14:textId="77777777" w:rsidR="003159A9" w:rsidRPr="0080763E" w:rsidRDefault="003159A9" w:rsidP="003159A9">
      <w:pPr>
        <w:tabs>
          <w:tab w:val="left" w:pos="1843"/>
        </w:tabs>
        <w:rPr>
          <w:sz w:val="20"/>
          <w:szCs w:val="20"/>
        </w:rPr>
      </w:pPr>
    </w:p>
    <w:p w14:paraId="2609C17E" w14:textId="77777777" w:rsidR="003159A9" w:rsidRPr="0080763E" w:rsidRDefault="003159A9" w:rsidP="003159A9">
      <w:pPr>
        <w:tabs>
          <w:tab w:val="left" w:pos="1843"/>
        </w:tabs>
        <w:rPr>
          <w:b/>
          <w:sz w:val="20"/>
          <w:szCs w:val="20"/>
        </w:rPr>
      </w:pPr>
      <w:r w:rsidRPr="0080763E">
        <w:rPr>
          <w:sz w:val="20"/>
          <w:szCs w:val="20"/>
        </w:rPr>
        <w:t xml:space="preserve">CONTRATANTE – Município de Cotiporã     </w:t>
      </w:r>
      <w:r>
        <w:rPr>
          <w:sz w:val="20"/>
          <w:szCs w:val="20"/>
        </w:rPr>
        <w:t xml:space="preserve">           </w:t>
      </w:r>
      <w:r w:rsidRPr="0080763E">
        <w:rPr>
          <w:sz w:val="20"/>
          <w:szCs w:val="20"/>
        </w:rPr>
        <w:t xml:space="preserve"> </w:t>
      </w:r>
      <w:r w:rsidRPr="0080763E">
        <w:rPr>
          <w:sz w:val="20"/>
          <w:szCs w:val="20"/>
        </w:rPr>
        <w:tab/>
        <w:t>CONTRATADA</w:t>
      </w:r>
      <w:r w:rsidRPr="0080763E">
        <w:rPr>
          <w:b/>
          <w:sz w:val="20"/>
          <w:szCs w:val="20"/>
        </w:rPr>
        <w:t xml:space="preserve"> – </w:t>
      </w:r>
      <w:r>
        <w:rPr>
          <w:sz w:val="20"/>
          <w:szCs w:val="20"/>
        </w:rPr>
        <w:t>APAE Veranópolis</w:t>
      </w:r>
    </w:p>
    <w:p w14:paraId="5F50D40A" w14:textId="06D6B1DE" w:rsidR="003159A9" w:rsidRPr="0080763E" w:rsidRDefault="003159A9" w:rsidP="003159A9">
      <w:pPr>
        <w:tabs>
          <w:tab w:val="left" w:pos="1843"/>
        </w:tabs>
        <w:jc w:val="both"/>
        <w:rPr>
          <w:b/>
          <w:sz w:val="20"/>
          <w:szCs w:val="20"/>
        </w:rPr>
      </w:pPr>
      <w:r>
        <w:rPr>
          <w:b/>
          <w:sz w:val="20"/>
          <w:szCs w:val="20"/>
        </w:rPr>
        <w:t xml:space="preserve">Lenita </w:t>
      </w:r>
      <w:proofErr w:type="spellStart"/>
      <w:r>
        <w:rPr>
          <w:b/>
          <w:sz w:val="20"/>
          <w:szCs w:val="20"/>
        </w:rPr>
        <w:t>Zanovello</w:t>
      </w:r>
      <w:proofErr w:type="spellEnd"/>
      <w:r>
        <w:rPr>
          <w:b/>
          <w:sz w:val="20"/>
          <w:szCs w:val="20"/>
        </w:rPr>
        <w:t xml:space="preserve"> Tomazi             </w:t>
      </w:r>
      <w:r w:rsidRPr="0080763E">
        <w:rPr>
          <w:b/>
          <w:sz w:val="20"/>
          <w:szCs w:val="20"/>
        </w:rPr>
        <w:tab/>
      </w:r>
      <w:r w:rsidRPr="0080763E">
        <w:rPr>
          <w:b/>
          <w:sz w:val="20"/>
          <w:szCs w:val="20"/>
        </w:rPr>
        <w:tab/>
      </w:r>
      <w:r w:rsidRPr="0080763E">
        <w:rPr>
          <w:b/>
          <w:sz w:val="20"/>
          <w:szCs w:val="20"/>
        </w:rPr>
        <w:tab/>
      </w:r>
      <w:r w:rsidRPr="0080763E">
        <w:rPr>
          <w:b/>
          <w:sz w:val="20"/>
          <w:szCs w:val="20"/>
        </w:rPr>
        <w:tab/>
      </w:r>
      <w:r>
        <w:rPr>
          <w:b/>
          <w:sz w:val="20"/>
          <w:szCs w:val="20"/>
        </w:rPr>
        <w:t xml:space="preserve">Marilene </w:t>
      </w:r>
      <w:proofErr w:type="spellStart"/>
      <w:r>
        <w:rPr>
          <w:b/>
          <w:sz w:val="20"/>
          <w:szCs w:val="20"/>
        </w:rPr>
        <w:t>Taglian</w:t>
      </w:r>
      <w:proofErr w:type="spellEnd"/>
      <w:r>
        <w:rPr>
          <w:b/>
          <w:sz w:val="20"/>
          <w:szCs w:val="20"/>
        </w:rPr>
        <w:t xml:space="preserve"> Ferronato</w:t>
      </w:r>
      <w:r w:rsidRPr="0080763E">
        <w:rPr>
          <w:sz w:val="20"/>
          <w:szCs w:val="20"/>
        </w:rPr>
        <w:tab/>
      </w:r>
      <w:r w:rsidRPr="0080763E">
        <w:rPr>
          <w:b/>
          <w:sz w:val="20"/>
          <w:szCs w:val="20"/>
        </w:rPr>
        <w:t xml:space="preserve">                                 </w:t>
      </w:r>
    </w:p>
    <w:p w14:paraId="3AE37899" w14:textId="0F59311F" w:rsidR="003159A9" w:rsidRPr="0080763E" w:rsidRDefault="003159A9" w:rsidP="003159A9">
      <w:pPr>
        <w:tabs>
          <w:tab w:val="left" w:pos="1843"/>
        </w:tabs>
        <w:jc w:val="both"/>
        <w:rPr>
          <w:sz w:val="20"/>
          <w:szCs w:val="20"/>
        </w:rPr>
      </w:pPr>
      <w:r w:rsidRPr="0080763E">
        <w:rPr>
          <w:sz w:val="20"/>
          <w:szCs w:val="20"/>
        </w:rPr>
        <w:t>Prefeit</w:t>
      </w:r>
      <w:r>
        <w:rPr>
          <w:sz w:val="20"/>
          <w:szCs w:val="20"/>
        </w:rPr>
        <w:t>a</w:t>
      </w:r>
      <w:r w:rsidRPr="0080763E">
        <w:rPr>
          <w:sz w:val="20"/>
          <w:szCs w:val="20"/>
        </w:rPr>
        <w:t xml:space="preserve"> </w:t>
      </w:r>
      <w:r>
        <w:rPr>
          <w:sz w:val="20"/>
          <w:szCs w:val="20"/>
        </w:rPr>
        <w:t xml:space="preserve">de Cotiporã Em Exercício                   </w:t>
      </w:r>
      <w:r w:rsidRPr="0080763E">
        <w:rPr>
          <w:sz w:val="20"/>
          <w:szCs w:val="20"/>
        </w:rPr>
        <w:tab/>
      </w:r>
      <w:r w:rsidRPr="0080763E">
        <w:rPr>
          <w:sz w:val="20"/>
          <w:szCs w:val="20"/>
        </w:rPr>
        <w:tab/>
      </w:r>
      <w:r>
        <w:rPr>
          <w:sz w:val="20"/>
          <w:szCs w:val="20"/>
        </w:rPr>
        <w:t xml:space="preserve">               Presidente      </w:t>
      </w:r>
    </w:p>
    <w:p w14:paraId="43964DD0" w14:textId="77777777" w:rsidR="003159A9" w:rsidRPr="0080763E" w:rsidRDefault="003159A9" w:rsidP="003159A9">
      <w:pPr>
        <w:tabs>
          <w:tab w:val="left" w:pos="1843"/>
        </w:tabs>
        <w:jc w:val="both"/>
        <w:rPr>
          <w:sz w:val="20"/>
          <w:szCs w:val="20"/>
        </w:rPr>
      </w:pPr>
    </w:p>
    <w:p w14:paraId="7834024B" w14:textId="77777777" w:rsidR="003159A9" w:rsidRPr="0080763E" w:rsidRDefault="003159A9" w:rsidP="003159A9">
      <w:pPr>
        <w:tabs>
          <w:tab w:val="left" w:pos="1843"/>
        </w:tabs>
        <w:jc w:val="both"/>
        <w:rPr>
          <w:b/>
          <w:sz w:val="20"/>
          <w:szCs w:val="20"/>
        </w:rPr>
      </w:pPr>
      <w:r w:rsidRPr="0080763E">
        <w:rPr>
          <w:sz w:val="20"/>
          <w:szCs w:val="20"/>
        </w:rPr>
        <w:tab/>
      </w:r>
      <w:r w:rsidRPr="0080763E">
        <w:rPr>
          <w:sz w:val="20"/>
          <w:szCs w:val="20"/>
        </w:rPr>
        <w:tab/>
      </w:r>
      <w:r w:rsidRPr="0080763E">
        <w:rPr>
          <w:sz w:val="20"/>
          <w:szCs w:val="20"/>
        </w:rPr>
        <w:tab/>
      </w:r>
      <w:r w:rsidRPr="0080763E">
        <w:rPr>
          <w:sz w:val="20"/>
          <w:szCs w:val="20"/>
        </w:rPr>
        <w:tab/>
        <w:t xml:space="preserve">      </w:t>
      </w:r>
    </w:p>
    <w:p w14:paraId="7E49005D" w14:textId="77777777" w:rsidR="003159A9" w:rsidRPr="0080763E" w:rsidRDefault="003159A9" w:rsidP="003159A9">
      <w:pPr>
        <w:tabs>
          <w:tab w:val="left" w:pos="1843"/>
        </w:tabs>
        <w:jc w:val="both"/>
        <w:rPr>
          <w:sz w:val="20"/>
          <w:szCs w:val="20"/>
        </w:rPr>
      </w:pPr>
      <w:r w:rsidRPr="0080763E">
        <w:rPr>
          <w:sz w:val="20"/>
          <w:szCs w:val="20"/>
          <w:u w:val="single"/>
        </w:rPr>
        <w:t>Testemunhas</w:t>
      </w:r>
      <w:r w:rsidRPr="0080763E">
        <w:rPr>
          <w:sz w:val="20"/>
          <w:szCs w:val="20"/>
        </w:rPr>
        <w:t>:</w:t>
      </w:r>
    </w:p>
    <w:p w14:paraId="519FD935" w14:textId="77777777" w:rsidR="003159A9" w:rsidRPr="00F1484A" w:rsidRDefault="003159A9" w:rsidP="003159A9">
      <w:pPr>
        <w:keepNext/>
        <w:outlineLvl w:val="3"/>
        <w:rPr>
          <w:sz w:val="16"/>
          <w:szCs w:val="16"/>
          <w:lang w:val="it-IT"/>
        </w:rPr>
      </w:pPr>
    </w:p>
    <w:p w14:paraId="7C5CB5F8" w14:textId="77777777" w:rsidR="003159A9" w:rsidRPr="00F1484A" w:rsidRDefault="003159A9" w:rsidP="003159A9">
      <w:pPr>
        <w:keepNext/>
        <w:outlineLvl w:val="3"/>
        <w:rPr>
          <w:sz w:val="16"/>
          <w:szCs w:val="16"/>
          <w:lang w:val="it-IT"/>
        </w:rPr>
      </w:pPr>
    </w:p>
    <w:p w14:paraId="0BBDE4A2" w14:textId="77777777" w:rsidR="003159A9" w:rsidRPr="00F1484A" w:rsidRDefault="003159A9" w:rsidP="003159A9">
      <w:pPr>
        <w:keepNext/>
        <w:outlineLvl w:val="3"/>
        <w:rPr>
          <w:b/>
          <w:sz w:val="20"/>
          <w:szCs w:val="20"/>
          <w:lang w:val="it-IT"/>
        </w:rPr>
      </w:pPr>
    </w:p>
    <w:p w14:paraId="0EF8BFF2" w14:textId="26C4F883" w:rsidR="003159A9" w:rsidRPr="0080763E" w:rsidRDefault="003159A9" w:rsidP="003159A9">
      <w:pPr>
        <w:keepNext/>
        <w:tabs>
          <w:tab w:val="left" w:pos="2835"/>
          <w:tab w:val="left" w:pos="6521"/>
        </w:tabs>
        <w:outlineLvl w:val="3"/>
        <w:rPr>
          <w:b/>
          <w:sz w:val="20"/>
          <w:szCs w:val="20"/>
          <w:lang w:val="it-IT"/>
        </w:rPr>
      </w:pPr>
      <w:r>
        <w:rPr>
          <w:b/>
          <w:sz w:val="20"/>
          <w:szCs w:val="20"/>
          <w:lang w:val="it-IT"/>
        </w:rPr>
        <w:t xml:space="preserve">Lilian Zechin                    </w:t>
      </w:r>
      <w:r w:rsidRPr="0080763E">
        <w:rPr>
          <w:b/>
          <w:sz w:val="20"/>
          <w:szCs w:val="20"/>
          <w:lang w:val="it-IT"/>
        </w:rPr>
        <w:t xml:space="preserve">                    </w:t>
      </w:r>
      <w:r>
        <w:rPr>
          <w:b/>
          <w:sz w:val="20"/>
          <w:szCs w:val="20"/>
          <w:lang w:val="it-IT"/>
        </w:rPr>
        <w:t xml:space="preserve">Daiane Nicolao Rebelato                                        </w:t>
      </w:r>
      <w:r>
        <w:rPr>
          <w:sz w:val="18"/>
          <w:szCs w:val="18"/>
        </w:rPr>
        <w:t>Assessoria Jurídica do Município</w:t>
      </w:r>
    </w:p>
    <w:p w14:paraId="77E85704" w14:textId="2A2B9F95" w:rsidR="003159A9" w:rsidRPr="00116A64" w:rsidRDefault="003159A9" w:rsidP="003159A9">
      <w:pPr>
        <w:tabs>
          <w:tab w:val="left" w:pos="2835"/>
          <w:tab w:val="left" w:pos="6521"/>
        </w:tabs>
        <w:rPr>
          <w:sz w:val="18"/>
          <w:szCs w:val="18"/>
        </w:rPr>
      </w:pPr>
      <w:r>
        <w:rPr>
          <w:sz w:val="18"/>
          <w:szCs w:val="18"/>
        </w:rPr>
        <w:t xml:space="preserve">CPF/MF nº: </w:t>
      </w:r>
      <w:r>
        <w:rPr>
          <w:iCs/>
          <w:sz w:val="18"/>
          <w:szCs w:val="18"/>
        </w:rPr>
        <w:t>968.907.890-91</w:t>
      </w:r>
      <w:r>
        <w:rPr>
          <w:sz w:val="18"/>
          <w:szCs w:val="18"/>
        </w:rPr>
        <w:t xml:space="preserve">       </w:t>
      </w:r>
      <w:r>
        <w:rPr>
          <w:sz w:val="18"/>
          <w:szCs w:val="18"/>
        </w:rPr>
        <w:tab/>
        <w:t xml:space="preserve">       CPF/MF nº:</w:t>
      </w:r>
      <w:r>
        <w:rPr>
          <w:sz w:val="20"/>
          <w:szCs w:val="20"/>
        </w:rPr>
        <w:t xml:space="preserve"> </w:t>
      </w:r>
      <w:r>
        <w:rPr>
          <w:sz w:val="18"/>
          <w:szCs w:val="18"/>
        </w:rPr>
        <w:t>015.827.860-70                                                                de Cotiporã</w:t>
      </w:r>
    </w:p>
    <w:p w14:paraId="5AF710CB" w14:textId="77777777" w:rsidR="0093332F" w:rsidRPr="003B19FC" w:rsidRDefault="0093332F" w:rsidP="0093332F">
      <w:pPr>
        <w:pStyle w:val="Corpodetexto2"/>
        <w:spacing w:after="0" w:line="240" w:lineRule="auto"/>
        <w:ind w:firstLine="708"/>
        <w:jc w:val="right"/>
        <w:rPr>
          <w:sz w:val="21"/>
          <w:szCs w:val="21"/>
        </w:rPr>
      </w:pPr>
    </w:p>
    <w:sectPr w:rsidR="0093332F" w:rsidRPr="003B19FC" w:rsidSect="00A2670A">
      <w:headerReference w:type="default" r:id="rId7"/>
      <w:footerReference w:type="default" r:id="rId8"/>
      <w:pgSz w:w="11906" w:h="16838"/>
      <w:pgMar w:top="2517" w:right="849" w:bottom="1418" w:left="851" w:header="709" w:footer="34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0B682" w14:textId="77777777" w:rsidR="00A2670A" w:rsidRDefault="00A2670A" w:rsidP="00965D67">
      <w:r>
        <w:separator/>
      </w:r>
    </w:p>
  </w:endnote>
  <w:endnote w:type="continuationSeparator" w:id="0">
    <w:p w14:paraId="08880CE3" w14:textId="77777777" w:rsidR="00A2670A" w:rsidRDefault="00A2670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B67C" w14:textId="77777777" w:rsidR="000D2A61" w:rsidRPr="00BD108E" w:rsidRDefault="000D2A61" w:rsidP="00965D67">
    <w:pPr>
      <w:pStyle w:val="Rodap"/>
      <w:jc w:val="center"/>
      <w:rPr>
        <w:rFonts w:ascii="Arial Narrow" w:hAnsi="Arial Narrow" w:cs="Miriam Fixed"/>
        <w:sz w:val="20"/>
        <w:szCs w:val="20"/>
      </w:rPr>
    </w:pPr>
    <w:r w:rsidRPr="00BD108E">
      <w:rPr>
        <w:rFonts w:ascii="Arial Narrow" w:hAnsi="Arial Narrow" w:cs="Miriam Fixed"/>
        <w:sz w:val="20"/>
        <w:szCs w:val="20"/>
      </w:rPr>
      <w:t xml:space="preserve">RUA SILVEIRA MARTINS, 163 – TELEFONE (54)3446 2800 – CNPJ: 90.898.487/0001-64 </w:t>
    </w:r>
  </w:p>
  <w:p w14:paraId="09BE6541" w14:textId="77777777" w:rsidR="000D2A61" w:rsidRPr="00BD108E" w:rsidRDefault="00000000" w:rsidP="00965D67">
    <w:pPr>
      <w:pStyle w:val="Rodap"/>
      <w:jc w:val="center"/>
      <w:rPr>
        <w:rFonts w:ascii="Arial Narrow" w:hAnsi="Arial Narrow" w:cs="Miriam Fixed"/>
        <w:sz w:val="20"/>
        <w:szCs w:val="20"/>
        <w:lang w:val="en-US"/>
      </w:rPr>
    </w:pPr>
    <w:hyperlink r:id="rId1" w:history="1">
      <w:r w:rsidR="000D2A61" w:rsidRPr="009703CE">
        <w:rPr>
          <w:rStyle w:val="Hyperlink"/>
          <w:rFonts w:ascii="Arial Narrow" w:hAnsi="Arial Narrow" w:cs="Miriam Fixed"/>
          <w:sz w:val="20"/>
          <w:szCs w:val="20"/>
          <w:lang w:val="en-US"/>
        </w:rPr>
        <w:t>www.cotipora.rs.gov.br</w:t>
      </w:r>
    </w:hyperlink>
    <w:r w:rsidR="000D2A61">
      <w:rPr>
        <w:rFonts w:ascii="Arial Narrow" w:hAnsi="Arial Narrow" w:cs="Miriam Fixed"/>
        <w:sz w:val="20"/>
        <w:szCs w:val="20"/>
        <w:lang w:val="en-US"/>
      </w:rPr>
      <w:t xml:space="preserve"> </w:t>
    </w:r>
    <w:r w:rsidR="000D2A61" w:rsidRPr="00BD108E">
      <w:rPr>
        <w:rFonts w:ascii="Arial Narrow" w:hAnsi="Arial Narrow" w:cs="Miriam Fixed"/>
        <w:sz w:val="20"/>
        <w:szCs w:val="20"/>
        <w:lang w:val="en-US"/>
      </w:rPr>
      <w:t xml:space="preserve"> - CEP: 95.335-000 – COTIPORÃ/RS</w:t>
    </w:r>
    <w:r w:rsidR="000D2A61">
      <w:rPr>
        <w:rFonts w:ascii="Arial Narrow" w:hAnsi="Arial Narrow" w:cs="Miriam Fixed"/>
        <w:sz w:val="20"/>
        <w:szCs w:val="20"/>
        <w:lang w:val="en-US"/>
      </w:rPr>
      <w:t>.</w:t>
    </w:r>
  </w:p>
  <w:p w14:paraId="683F168C" w14:textId="77777777" w:rsidR="000D2A61" w:rsidRPr="00BD108E" w:rsidRDefault="000D2A61">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AD3BF" w14:textId="77777777" w:rsidR="00A2670A" w:rsidRDefault="00A2670A" w:rsidP="00965D67">
      <w:r>
        <w:separator/>
      </w:r>
    </w:p>
  </w:footnote>
  <w:footnote w:type="continuationSeparator" w:id="0">
    <w:p w14:paraId="6EA6F0F7" w14:textId="77777777" w:rsidR="00A2670A" w:rsidRDefault="00A2670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3228" w14:textId="77777777" w:rsidR="00102266" w:rsidRPr="0084175A" w:rsidRDefault="00102266" w:rsidP="00102266">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3F68E3CD" wp14:editId="35F7FCF3">
          <wp:extent cx="5400040" cy="1316990"/>
          <wp:effectExtent l="0" t="0" r="0" b="0"/>
          <wp:docPr id="1993888210" name="Imagem 199388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BF64AFC" w14:textId="57A34BA6" w:rsidR="000D2A61" w:rsidRPr="00102266" w:rsidRDefault="000D2A61" w:rsidP="0010226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42173"/>
    <w:rsid w:val="000434F2"/>
    <w:rsid w:val="00043F17"/>
    <w:rsid w:val="000527FF"/>
    <w:rsid w:val="0008465D"/>
    <w:rsid w:val="000873AF"/>
    <w:rsid w:val="000C68A2"/>
    <w:rsid w:val="000D2A61"/>
    <w:rsid w:val="00102266"/>
    <w:rsid w:val="0012624A"/>
    <w:rsid w:val="00134260"/>
    <w:rsid w:val="00165EB1"/>
    <w:rsid w:val="001B4FAB"/>
    <w:rsid w:val="001C598C"/>
    <w:rsid w:val="001D4354"/>
    <w:rsid w:val="001E1672"/>
    <w:rsid w:val="001E6F8B"/>
    <w:rsid w:val="00207DEC"/>
    <w:rsid w:val="0023218B"/>
    <w:rsid w:val="002327E9"/>
    <w:rsid w:val="0023532C"/>
    <w:rsid w:val="00261B06"/>
    <w:rsid w:val="00261F2D"/>
    <w:rsid w:val="00262171"/>
    <w:rsid w:val="00282516"/>
    <w:rsid w:val="00290A50"/>
    <w:rsid w:val="002A2994"/>
    <w:rsid w:val="002B4451"/>
    <w:rsid w:val="00301D50"/>
    <w:rsid w:val="00311DF6"/>
    <w:rsid w:val="00311ED2"/>
    <w:rsid w:val="003159A9"/>
    <w:rsid w:val="00347B53"/>
    <w:rsid w:val="00352F13"/>
    <w:rsid w:val="00387946"/>
    <w:rsid w:val="00395380"/>
    <w:rsid w:val="003A406E"/>
    <w:rsid w:val="003A5F1A"/>
    <w:rsid w:val="003B19FC"/>
    <w:rsid w:val="003C2A24"/>
    <w:rsid w:val="003C4477"/>
    <w:rsid w:val="003E30CD"/>
    <w:rsid w:val="003F43FD"/>
    <w:rsid w:val="003F689C"/>
    <w:rsid w:val="00402728"/>
    <w:rsid w:val="00432890"/>
    <w:rsid w:val="004370F5"/>
    <w:rsid w:val="004438C6"/>
    <w:rsid w:val="00447C23"/>
    <w:rsid w:val="00454C29"/>
    <w:rsid w:val="00467B99"/>
    <w:rsid w:val="004C13C1"/>
    <w:rsid w:val="004D4704"/>
    <w:rsid w:val="004F31CF"/>
    <w:rsid w:val="00505D6A"/>
    <w:rsid w:val="0052521A"/>
    <w:rsid w:val="0053383D"/>
    <w:rsid w:val="00535013"/>
    <w:rsid w:val="005806AE"/>
    <w:rsid w:val="005A005C"/>
    <w:rsid w:val="005A04F5"/>
    <w:rsid w:val="005A3916"/>
    <w:rsid w:val="005E1223"/>
    <w:rsid w:val="005F5B46"/>
    <w:rsid w:val="00603878"/>
    <w:rsid w:val="006103DA"/>
    <w:rsid w:val="006167B2"/>
    <w:rsid w:val="00632A01"/>
    <w:rsid w:val="00640269"/>
    <w:rsid w:val="00644198"/>
    <w:rsid w:val="00645899"/>
    <w:rsid w:val="0065343D"/>
    <w:rsid w:val="00662227"/>
    <w:rsid w:val="0067203A"/>
    <w:rsid w:val="00673FFD"/>
    <w:rsid w:val="00682CA9"/>
    <w:rsid w:val="006C66C4"/>
    <w:rsid w:val="006E23F7"/>
    <w:rsid w:val="006E5BF3"/>
    <w:rsid w:val="006E647D"/>
    <w:rsid w:val="007070AD"/>
    <w:rsid w:val="00723FEF"/>
    <w:rsid w:val="00781F55"/>
    <w:rsid w:val="007E4B3A"/>
    <w:rsid w:val="008054C4"/>
    <w:rsid w:val="008346F0"/>
    <w:rsid w:val="0084175A"/>
    <w:rsid w:val="00890A65"/>
    <w:rsid w:val="00892162"/>
    <w:rsid w:val="008931A3"/>
    <w:rsid w:val="00895E52"/>
    <w:rsid w:val="008C2EC1"/>
    <w:rsid w:val="008D379A"/>
    <w:rsid w:val="008E7B83"/>
    <w:rsid w:val="0090523A"/>
    <w:rsid w:val="00911283"/>
    <w:rsid w:val="00924AE9"/>
    <w:rsid w:val="0093332F"/>
    <w:rsid w:val="00934585"/>
    <w:rsid w:val="0095584C"/>
    <w:rsid w:val="00965D67"/>
    <w:rsid w:val="00984889"/>
    <w:rsid w:val="00991410"/>
    <w:rsid w:val="009C1B34"/>
    <w:rsid w:val="009D241F"/>
    <w:rsid w:val="009D5D06"/>
    <w:rsid w:val="00A2079B"/>
    <w:rsid w:val="00A2670A"/>
    <w:rsid w:val="00A3236B"/>
    <w:rsid w:val="00AC0A6F"/>
    <w:rsid w:val="00AF1FD5"/>
    <w:rsid w:val="00B25E2F"/>
    <w:rsid w:val="00B412BF"/>
    <w:rsid w:val="00B42B29"/>
    <w:rsid w:val="00B90472"/>
    <w:rsid w:val="00BA3A10"/>
    <w:rsid w:val="00BA5F2B"/>
    <w:rsid w:val="00BB2B8B"/>
    <w:rsid w:val="00BB5ACD"/>
    <w:rsid w:val="00BD108E"/>
    <w:rsid w:val="00C125C2"/>
    <w:rsid w:val="00C323E9"/>
    <w:rsid w:val="00C712A1"/>
    <w:rsid w:val="00C81B5B"/>
    <w:rsid w:val="00C85192"/>
    <w:rsid w:val="00C9689B"/>
    <w:rsid w:val="00CA0997"/>
    <w:rsid w:val="00CC7553"/>
    <w:rsid w:val="00CD36C6"/>
    <w:rsid w:val="00CE1C93"/>
    <w:rsid w:val="00CF5A76"/>
    <w:rsid w:val="00D012E1"/>
    <w:rsid w:val="00D0625D"/>
    <w:rsid w:val="00D51394"/>
    <w:rsid w:val="00D54297"/>
    <w:rsid w:val="00D85021"/>
    <w:rsid w:val="00DA3588"/>
    <w:rsid w:val="00DA57BD"/>
    <w:rsid w:val="00DB46B9"/>
    <w:rsid w:val="00DB5E15"/>
    <w:rsid w:val="00DC063C"/>
    <w:rsid w:val="00DC65F8"/>
    <w:rsid w:val="00DE034E"/>
    <w:rsid w:val="00DE5C70"/>
    <w:rsid w:val="00DF1F68"/>
    <w:rsid w:val="00E001BF"/>
    <w:rsid w:val="00E303BD"/>
    <w:rsid w:val="00E54327"/>
    <w:rsid w:val="00E83082"/>
    <w:rsid w:val="00E90362"/>
    <w:rsid w:val="00EC0872"/>
    <w:rsid w:val="00EE70D4"/>
    <w:rsid w:val="00EF091C"/>
    <w:rsid w:val="00F008D9"/>
    <w:rsid w:val="00F04D9E"/>
    <w:rsid w:val="00F105BD"/>
    <w:rsid w:val="00F217DF"/>
    <w:rsid w:val="00F25922"/>
    <w:rsid w:val="00F7520E"/>
    <w:rsid w:val="00F91D5A"/>
    <w:rsid w:val="00F9654E"/>
    <w:rsid w:val="00FB1E27"/>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A0C5"/>
  <w15:docId w15:val="{3D3AB4D2-5CD6-4F28-8D41-2805BD4B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semiHidden/>
    <w:unhideWhenUsed/>
    <w:qFormat/>
    <w:rsid w:val="00F04D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5F5B46"/>
    <w:pPr>
      <w:spacing w:after="120"/>
    </w:pPr>
  </w:style>
  <w:style w:type="character" w:customStyle="1" w:styleId="CorpodetextoChar">
    <w:name w:val="Corpo de texto Char"/>
    <w:basedOn w:val="Fontepargpadro"/>
    <w:link w:val="Corpodetexto"/>
    <w:uiPriority w:val="99"/>
    <w:rsid w:val="005F5B46"/>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5F5B46"/>
    <w:pPr>
      <w:spacing w:after="120" w:line="480" w:lineRule="auto"/>
    </w:pPr>
  </w:style>
  <w:style w:type="character" w:customStyle="1" w:styleId="Corpodetexto2Char">
    <w:name w:val="Corpo de texto 2 Char"/>
    <w:basedOn w:val="Fontepargpadro"/>
    <w:link w:val="Corpodetexto2"/>
    <w:uiPriority w:val="99"/>
    <w:rsid w:val="005F5B46"/>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9D5D06"/>
    <w:pPr>
      <w:spacing w:after="120"/>
      <w:ind w:left="283"/>
    </w:pPr>
  </w:style>
  <w:style w:type="character" w:customStyle="1" w:styleId="RecuodecorpodetextoChar">
    <w:name w:val="Recuo de corpo de texto Char"/>
    <w:basedOn w:val="Fontepargpadro"/>
    <w:link w:val="Recuodecorpodetexto"/>
    <w:uiPriority w:val="99"/>
    <w:rsid w:val="009D5D06"/>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B19FC"/>
    <w:rPr>
      <w:color w:val="0000FF" w:themeColor="hyperlink"/>
      <w:u w:val="single"/>
    </w:rPr>
  </w:style>
  <w:style w:type="character" w:customStyle="1" w:styleId="Ttulo2Char">
    <w:name w:val="Título 2 Char"/>
    <w:basedOn w:val="Fontepargpadro"/>
    <w:link w:val="Ttulo2"/>
    <w:uiPriority w:val="9"/>
    <w:semiHidden/>
    <w:rsid w:val="00F04D9E"/>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20837072">
      <w:bodyDiv w:val="1"/>
      <w:marLeft w:val="0"/>
      <w:marRight w:val="0"/>
      <w:marTop w:val="0"/>
      <w:marBottom w:val="0"/>
      <w:divBdr>
        <w:top w:val="none" w:sz="0" w:space="0" w:color="auto"/>
        <w:left w:val="none" w:sz="0" w:space="0" w:color="auto"/>
        <w:bottom w:val="none" w:sz="0" w:space="0" w:color="auto"/>
        <w:right w:val="none" w:sz="0" w:space="0" w:color="auto"/>
      </w:divBdr>
    </w:div>
    <w:div w:id="15422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D56E0-23DA-40BE-A2E1-0BD44B49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522</Words>
  <Characters>282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Aditamento de Contrato</dc:subject>
  <dc:creator>Gilda Ana Marcon Moreira - Pref. Munic. de Cotiporã RS</dc:creator>
  <cp:lastModifiedBy>Leticia Frizon</cp:lastModifiedBy>
  <cp:revision>53</cp:revision>
  <cp:lastPrinted>2024-02-22T17:37:00Z</cp:lastPrinted>
  <dcterms:created xsi:type="dcterms:W3CDTF">2015-01-20T10:04:00Z</dcterms:created>
  <dcterms:modified xsi:type="dcterms:W3CDTF">2024-02-22T17:37:00Z</dcterms:modified>
</cp:coreProperties>
</file>